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4A133B" w:rsidRPr="006966EC" w:rsidTr="006966EC">
        <w:trPr>
          <w:trHeight w:val="1519"/>
        </w:trPr>
        <w:tc>
          <w:tcPr>
            <w:tcW w:w="9463" w:type="dxa"/>
          </w:tcPr>
          <w:p w:rsidR="004A133B" w:rsidRPr="006966EC" w:rsidRDefault="006D3AEE" w:rsidP="00B609D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652145" cy="810895"/>
                  <wp:effectExtent l="0" t="0" r="0" b="825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4277" w:rsidRPr="008D2002" w:rsidRDefault="00F24277" w:rsidP="00B609D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2002"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A7100A" w:rsidRPr="00996A07" w:rsidRDefault="00A7100A" w:rsidP="00B609D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7100A" w:rsidRDefault="00F24277" w:rsidP="00B609D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 w:rsidR="00A71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24277" w:rsidRPr="00A7100A" w:rsidRDefault="00F24277" w:rsidP="00B609D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F24277" w:rsidRDefault="00F24277" w:rsidP="00B609DD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24277">
        <w:tc>
          <w:tcPr>
            <w:tcW w:w="2977" w:type="dxa"/>
            <w:tcBorders>
              <w:bottom w:val="single" w:sz="4" w:space="0" w:color="auto"/>
            </w:tcBorders>
          </w:tcPr>
          <w:p w:rsidR="00F24277" w:rsidRDefault="00F24277" w:rsidP="00B609DD">
            <w:pPr>
              <w:jc w:val="both"/>
            </w:pPr>
          </w:p>
        </w:tc>
        <w:tc>
          <w:tcPr>
            <w:tcW w:w="425" w:type="dxa"/>
          </w:tcPr>
          <w:p w:rsidR="00F24277" w:rsidRDefault="00F24277" w:rsidP="00B609DD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4277" w:rsidRPr="00784C61" w:rsidRDefault="00F24277" w:rsidP="00B609DD">
            <w:pPr>
              <w:jc w:val="both"/>
              <w:rPr>
                <w:b/>
              </w:rPr>
            </w:pPr>
          </w:p>
        </w:tc>
      </w:tr>
    </w:tbl>
    <w:p w:rsidR="00F24277" w:rsidRDefault="00F24277" w:rsidP="00B609DD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F24277" w:rsidRDefault="00F24277" w:rsidP="00B609DD">
      <w:pPr>
        <w:jc w:val="both"/>
        <w:rPr>
          <w:sz w:val="3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F24277" w:rsidRPr="009A4B8D" w:rsidTr="00B609DD">
        <w:trPr>
          <w:trHeight w:val="1517"/>
        </w:trPr>
        <w:tc>
          <w:tcPr>
            <w:tcW w:w="4786" w:type="dxa"/>
          </w:tcPr>
          <w:p w:rsidR="00F24277" w:rsidRPr="002647E5" w:rsidRDefault="00996A07" w:rsidP="0013729B">
            <w:pPr>
              <w:ind w:right="12"/>
              <w:jc w:val="both"/>
              <w:rPr>
                <w:sz w:val="28"/>
                <w:szCs w:val="28"/>
              </w:rPr>
            </w:pPr>
            <w:r w:rsidRPr="002647E5">
              <w:rPr>
                <w:sz w:val="28"/>
                <w:szCs w:val="28"/>
              </w:rPr>
              <w:t>О</w:t>
            </w:r>
            <w:r w:rsidR="00FD03B6" w:rsidRPr="002647E5">
              <w:rPr>
                <w:sz w:val="28"/>
                <w:szCs w:val="28"/>
              </w:rPr>
              <w:t xml:space="preserve"> внесении </w:t>
            </w:r>
            <w:r w:rsidR="00F67B9A">
              <w:rPr>
                <w:sz w:val="28"/>
                <w:szCs w:val="28"/>
              </w:rPr>
              <w:t>изменени</w:t>
            </w:r>
            <w:r w:rsidR="0013729B">
              <w:rPr>
                <w:sz w:val="28"/>
                <w:szCs w:val="28"/>
              </w:rPr>
              <w:t>я</w:t>
            </w:r>
            <w:r w:rsidR="00816C2A">
              <w:rPr>
                <w:sz w:val="28"/>
                <w:szCs w:val="28"/>
              </w:rPr>
              <w:t xml:space="preserve"> </w:t>
            </w:r>
            <w:r w:rsidR="00EA05A8" w:rsidRPr="002647E5">
              <w:rPr>
                <w:sz w:val="28"/>
                <w:szCs w:val="28"/>
              </w:rPr>
              <w:t xml:space="preserve">в </w:t>
            </w:r>
            <w:r w:rsidR="0013729B">
              <w:rPr>
                <w:sz w:val="28"/>
                <w:szCs w:val="28"/>
              </w:rPr>
              <w:t xml:space="preserve">приложение к </w:t>
            </w:r>
            <w:r w:rsidR="00EA05A8" w:rsidRPr="002647E5">
              <w:rPr>
                <w:sz w:val="28"/>
                <w:szCs w:val="28"/>
              </w:rPr>
              <w:t>постановлени</w:t>
            </w:r>
            <w:r w:rsidR="0013729B">
              <w:rPr>
                <w:sz w:val="28"/>
                <w:szCs w:val="28"/>
              </w:rPr>
              <w:t>ю</w:t>
            </w:r>
            <w:r w:rsidR="00EA05A8" w:rsidRPr="002647E5">
              <w:rPr>
                <w:sz w:val="28"/>
                <w:szCs w:val="28"/>
              </w:rPr>
              <w:t xml:space="preserve"> Правительства Камчатского края от</w:t>
            </w:r>
            <w:r w:rsidR="00B609DD">
              <w:rPr>
                <w:sz w:val="28"/>
                <w:szCs w:val="28"/>
              </w:rPr>
              <w:t xml:space="preserve"> </w:t>
            </w:r>
            <w:r w:rsidR="00A44296">
              <w:rPr>
                <w:sz w:val="28"/>
                <w:szCs w:val="28"/>
              </w:rPr>
              <w:t>19</w:t>
            </w:r>
            <w:r w:rsidR="00EA05A8" w:rsidRPr="002647E5">
              <w:rPr>
                <w:sz w:val="28"/>
                <w:szCs w:val="28"/>
              </w:rPr>
              <w:t>.</w:t>
            </w:r>
            <w:r w:rsidR="00A44296">
              <w:rPr>
                <w:sz w:val="28"/>
                <w:szCs w:val="28"/>
              </w:rPr>
              <w:t>12</w:t>
            </w:r>
            <w:r w:rsidR="00EA05A8" w:rsidRPr="002647E5">
              <w:rPr>
                <w:sz w:val="28"/>
                <w:szCs w:val="28"/>
              </w:rPr>
              <w:t>.20</w:t>
            </w:r>
            <w:r w:rsidR="00F17116">
              <w:rPr>
                <w:sz w:val="28"/>
                <w:szCs w:val="28"/>
              </w:rPr>
              <w:t>08</w:t>
            </w:r>
            <w:r w:rsidR="00B609DD">
              <w:rPr>
                <w:sz w:val="28"/>
                <w:szCs w:val="28"/>
              </w:rPr>
              <w:t xml:space="preserve"> </w:t>
            </w:r>
            <w:r w:rsidR="009F42A1">
              <w:rPr>
                <w:sz w:val="28"/>
                <w:szCs w:val="28"/>
              </w:rPr>
              <w:br/>
            </w:r>
            <w:r w:rsidR="00B609DD">
              <w:rPr>
                <w:sz w:val="28"/>
                <w:szCs w:val="28"/>
              </w:rPr>
              <w:t>№</w:t>
            </w:r>
            <w:r w:rsidR="00EA05A8" w:rsidRPr="002647E5">
              <w:rPr>
                <w:sz w:val="28"/>
                <w:szCs w:val="28"/>
              </w:rPr>
              <w:t xml:space="preserve"> </w:t>
            </w:r>
            <w:r w:rsidR="00A44296">
              <w:rPr>
                <w:sz w:val="28"/>
                <w:szCs w:val="28"/>
              </w:rPr>
              <w:t>433</w:t>
            </w:r>
            <w:r w:rsidR="00EA05A8" w:rsidRPr="002647E5">
              <w:rPr>
                <w:sz w:val="28"/>
                <w:szCs w:val="28"/>
              </w:rPr>
              <w:t>-П «</w:t>
            </w:r>
            <w:r w:rsidR="00A85F5E">
              <w:rPr>
                <w:spacing w:val="-6"/>
                <w:sz w:val="28"/>
                <w:szCs w:val="28"/>
              </w:rPr>
              <w:t>О</w:t>
            </w:r>
            <w:r w:rsidR="00A44296" w:rsidRPr="00A44296">
              <w:rPr>
                <w:spacing w:val="-6"/>
                <w:sz w:val="28"/>
                <w:szCs w:val="28"/>
              </w:rPr>
              <w:t xml:space="preserve">б утверждении </w:t>
            </w:r>
            <w:r w:rsidR="000C1F08">
              <w:rPr>
                <w:spacing w:val="-6"/>
                <w:sz w:val="28"/>
                <w:szCs w:val="28"/>
              </w:rPr>
              <w:t>П</w:t>
            </w:r>
            <w:r w:rsidR="00A44296" w:rsidRPr="00A44296">
              <w:rPr>
                <w:spacing w:val="-6"/>
                <w:sz w:val="28"/>
                <w:szCs w:val="28"/>
              </w:rPr>
              <w:t xml:space="preserve">оложения о </w:t>
            </w:r>
            <w:r w:rsidR="00A44296">
              <w:rPr>
                <w:spacing w:val="-6"/>
                <w:sz w:val="28"/>
                <w:szCs w:val="28"/>
              </w:rPr>
              <w:t>М</w:t>
            </w:r>
            <w:r w:rsidR="00A44296" w:rsidRPr="00A44296">
              <w:rPr>
                <w:spacing w:val="-6"/>
                <w:sz w:val="28"/>
                <w:szCs w:val="28"/>
              </w:rPr>
              <w:t xml:space="preserve">инистерстве строительства </w:t>
            </w:r>
            <w:r w:rsidR="00A44296">
              <w:rPr>
                <w:spacing w:val="-6"/>
                <w:sz w:val="28"/>
                <w:szCs w:val="28"/>
              </w:rPr>
              <w:t>К</w:t>
            </w:r>
            <w:r w:rsidR="00A44296" w:rsidRPr="00A44296">
              <w:rPr>
                <w:spacing w:val="-6"/>
                <w:sz w:val="28"/>
                <w:szCs w:val="28"/>
              </w:rPr>
              <w:t>амча</w:t>
            </w:r>
            <w:r w:rsidR="00A44296" w:rsidRPr="00A44296">
              <w:rPr>
                <w:spacing w:val="-6"/>
                <w:sz w:val="28"/>
                <w:szCs w:val="28"/>
              </w:rPr>
              <w:t>т</w:t>
            </w:r>
            <w:r w:rsidR="00A44296" w:rsidRPr="00A44296">
              <w:rPr>
                <w:spacing w:val="-6"/>
                <w:sz w:val="28"/>
                <w:szCs w:val="28"/>
              </w:rPr>
              <w:t>ского края</w:t>
            </w:r>
            <w:r w:rsidR="00EA05A8" w:rsidRPr="002647E5">
              <w:rPr>
                <w:sz w:val="28"/>
                <w:szCs w:val="28"/>
              </w:rPr>
              <w:t>»</w:t>
            </w:r>
          </w:p>
        </w:tc>
      </w:tr>
    </w:tbl>
    <w:p w:rsidR="005132BD" w:rsidRDefault="005132BD" w:rsidP="00B609DD">
      <w:pPr>
        <w:pStyle w:val="ConsPlusTitle"/>
        <w:widowControl/>
        <w:ind w:firstLine="709"/>
        <w:jc w:val="both"/>
        <w:rPr>
          <w:sz w:val="28"/>
          <w:szCs w:val="28"/>
        </w:rPr>
      </w:pPr>
    </w:p>
    <w:p w:rsidR="00F24277" w:rsidRPr="009A4B8D" w:rsidRDefault="00F24277" w:rsidP="00B609DD">
      <w:pPr>
        <w:tabs>
          <w:tab w:val="right" w:pos="963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9A4B8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9A4B8D">
        <w:rPr>
          <w:sz w:val="28"/>
          <w:szCs w:val="28"/>
        </w:rPr>
        <w:t>:</w:t>
      </w:r>
      <w:r w:rsidR="00AF5EF3">
        <w:rPr>
          <w:sz w:val="28"/>
          <w:szCs w:val="28"/>
        </w:rPr>
        <w:tab/>
      </w:r>
    </w:p>
    <w:p w:rsidR="00F24277" w:rsidRPr="009A4B8D" w:rsidRDefault="00F24277" w:rsidP="00B609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09DD" w:rsidRDefault="003369A5" w:rsidP="00B609D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13729B">
        <w:rPr>
          <w:sz w:val="28"/>
          <w:szCs w:val="28"/>
        </w:rPr>
        <w:t xml:space="preserve">в часть 2.1 раздела 2 приложения </w:t>
      </w:r>
      <w:r w:rsidR="009F42A1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</w:t>
      </w:r>
      <w:r w:rsidR="009F42A1">
        <w:rPr>
          <w:sz w:val="28"/>
          <w:szCs w:val="28"/>
        </w:rPr>
        <w:t>ю</w:t>
      </w:r>
      <w:r>
        <w:rPr>
          <w:sz w:val="28"/>
          <w:szCs w:val="28"/>
        </w:rPr>
        <w:t xml:space="preserve"> Прав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тва Камчатского края </w:t>
      </w:r>
      <w:r w:rsidR="00A44296" w:rsidRPr="002647E5">
        <w:rPr>
          <w:sz w:val="28"/>
          <w:szCs w:val="28"/>
        </w:rPr>
        <w:t xml:space="preserve">от </w:t>
      </w:r>
      <w:r w:rsidR="00A44296">
        <w:rPr>
          <w:sz w:val="28"/>
          <w:szCs w:val="28"/>
        </w:rPr>
        <w:t>19</w:t>
      </w:r>
      <w:r w:rsidR="00A44296" w:rsidRPr="002647E5">
        <w:rPr>
          <w:sz w:val="28"/>
          <w:szCs w:val="28"/>
        </w:rPr>
        <w:t>.</w:t>
      </w:r>
      <w:r w:rsidR="00A44296">
        <w:rPr>
          <w:sz w:val="28"/>
          <w:szCs w:val="28"/>
        </w:rPr>
        <w:t>12</w:t>
      </w:r>
      <w:r w:rsidR="00A44296" w:rsidRPr="002647E5">
        <w:rPr>
          <w:sz w:val="28"/>
          <w:szCs w:val="28"/>
        </w:rPr>
        <w:t>.20</w:t>
      </w:r>
      <w:r w:rsidR="00A44296">
        <w:rPr>
          <w:sz w:val="28"/>
          <w:szCs w:val="28"/>
        </w:rPr>
        <w:t>08</w:t>
      </w:r>
      <w:r w:rsidR="00B609DD">
        <w:rPr>
          <w:sz w:val="28"/>
          <w:szCs w:val="28"/>
        </w:rPr>
        <w:t xml:space="preserve"> </w:t>
      </w:r>
      <w:r w:rsidR="00A44296" w:rsidRPr="002647E5">
        <w:rPr>
          <w:sz w:val="28"/>
          <w:szCs w:val="28"/>
        </w:rPr>
        <w:t xml:space="preserve">№ </w:t>
      </w:r>
      <w:r w:rsidR="00A44296">
        <w:rPr>
          <w:sz w:val="28"/>
          <w:szCs w:val="28"/>
        </w:rPr>
        <w:t>433</w:t>
      </w:r>
      <w:r w:rsidR="00A44296" w:rsidRPr="002647E5">
        <w:rPr>
          <w:sz w:val="28"/>
          <w:szCs w:val="28"/>
        </w:rPr>
        <w:t>-П «</w:t>
      </w:r>
      <w:r w:rsidR="00A85F5E">
        <w:rPr>
          <w:spacing w:val="-6"/>
          <w:sz w:val="28"/>
          <w:szCs w:val="28"/>
        </w:rPr>
        <w:t>О</w:t>
      </w:r>
      <w:r w:rsidR="00A44296" w:rsidRPr="00A44296">
        <w:rPr>
          <w:spacing w:val="-6"/>
          <w:sz w:val="28"/>
          <w:szCs w:val="28"/>
        </w:rPr>
        <w:t xml:space="preserve">б утверждении </w:t>
      </w:r>
      <w:r w:rsidR="00B609DD">
        <w:rPr>
          <w:spacing w:val="-6"/>
          <w:sz w:val="28"/>
          <w:szCs w:val="28"/>
        </w:rPr>
        <w:t>П</w:t>
      </w:r>
      <w:r w:rsidR="00A44296" w:rsidRPr="00A44296">
        <w:rPr>
          <w:spacing w:val="-6"/>
          <w:sz w:val="28"/>
          <w:szCs w:val="28"/>
        </w:rPr>
        <w:t xml:space="preserve">оложения о </w:t>
      </w:r>
      <w:r w:rsidR="00A44296">
        <w:rPr>
          <w:spacing w:val="-6"/>
          <w:sz w:val="28"/>
          <w:szCs w:val="28"/>
        </w:rPr>
        <w:t>М</w:t>
      </w:r>
      <w:r w:rsidR="00A44296" w:rsidRPr="00A44296">
        <w:rPr>
          <w:spacing w:val="-6"/>
          <w:sz w:val="28"/>
          <w:szCs w:val="28"/>
        </w:rPr>
        <w:t>ин</w:t>
      </w:r>
      <w:r w:rsidR="00A44296" w:rsidRPr="00A44296">
        <w:rPr>
          <w:spacing w:val="-6"/>
          <w:sz w:val="28"/>
          <w:szCs w:val="28"/>
        </w:rPr>
        <w:t>и</w:t>
      </w:r>
      <w:r w:rsidR="00A44296" w:rsidRPr="00A44296">
        <w:rPr>
          <w:spacing w:val="-6"/>
          <w:sz w:val="28"/>
          <w:szCs w:val="28"/>
        </w:rPr>
        <w:t xml:space="preserve">стерстве строительства </w:t>
      </w:r>
      <w:r w:rsidR="00A44296">
        <w:rPr>
          <w:spacing w:val="-6"/>
          <w:sz w:val="28"/>
          <w:szCs w:val="28"/>
        </w:rPr>
        <w:t>К</w:t>
      </w:r>
      <w:r w:rsidR="00A44296" w:rsidRPr="00A44296">
        <w:rPr>
          <w:spacing w:val="-6"/>
          <w:sz w:val="28"/>
          <w:szCs w:val="28"/>
        </w:rPr>
        <w:t>амчатского края</w:t>
      </w:r>
      <w:r w:rsidR="00A44296" w:rsidRPr="002647E5">
        <w:rPr>
          <w:sz w:val="28"/>
          <w:szCs w:val="28"/>
        </w:rPr>
        <w:t>»</w:t>
      </w:r>
      <w:r w:rsidR="0013729B">
        <w:rPr>
          <w:sz w:val="28"/>
          <w:szCs w:val="28"/>
        </w:rPr>
        <w:t xml:space="preserve"> </w:t>
      </w:r>
      <w:r w:rsidR="00B10856">
        <w:rPr>
          <w:sz w:val="28"/>
          <w:szCs w:val="28"/>
        </w:rPr>
        <w:t>изменени</w:t>
      </w:r>
      <w:r w:rsidR="0013729B">
        <w:rPr>
          <w:sz w:val="28"/>
          <w:szCs w:val="28"/>
        </w:rPr>
        <w:t xml:space="preserve">е, дополнив ее </w:t>
      </w:r>
      <w:r w:rsidR="006B5D1E">
        <w:rPr>
          <w:sz w:val="28"/>
          <w:szCs w:val="28"/>
        </w:rPr>
        <w:br/>
      </w:r>
      <w:bookmarkStart w:id="0" w:name="_GoBack"/>
      <w:bookmarkEnd w:id="0"/>
      <w:r w:rsidR="0013729B">
        <w:rPr>
          <w:sz w:val="28"/>
          <w:szCs w:val="28"/>
        </w:rPr>
        <w:t xml:space="preserve">пунктом </w:t>
      </w:r>
      <w:r w:rsidR="009F42A1">
        <w:rPr>
          <w:sz w:val="28"/>
          <w:szCs w:val="28"/>
        </w:rPr>
        <w:t>39</w:t>
      </w:r>
      <w:r w:rsidR="009F42A1" w:rsidRPr="009F42A1">
        <w:rPr>
          <w:sz w:val="28"/>
          <w:szCs w:val="28"/>
          <w:vertAlign w:val="superscript"/>
        </w:rPr>
        <w:t>2</w:t>
      </w:r>
      <w:r w:rsidR="0013729B">
        <w:rPr>
          <w:sz w:val="28"/>
          <w:szCs w:val="28"/>
        </w:rPr>
        <w:t xml:space="preserve"> следующего содержания</w:t>
      </w:r>
      <w:r w:rsidR="00B609DD">
        <w:rPr>
          <w:sz w:val="28"/>
          <w:szCs w:val="28"/>
        </w:rPr>
        <w:t>:</w:t>
      </w:r>
    </w:p>
    <w:p w:rsidR="00B609DD" w:rsidRPr="00B609DD" w:rsidRDefault="00B609DD" w:rsidP="00B609DD">
      <w:pPr>
        <w:ind w:right="-1" w:firstLine="709"/>
        <w:jc w:val="both"/>
        <w:rPr>
          <w:sz w:val="28"/>
          <w:szCs w:val="28"/>
        </w:rPr>
      </w:pPr>
      <w:r w:rsidRPr="00B609DD">
        <w:rPr>
          <w:sz w:val="28"/>
          <w:szCs w:val="28"/>
        </w:rPr>
        <w:t>«</w:t>
      </w:r>
      <w:r w:rsidR="009F42A1">
        <w:rPr>
          <w:sz w:val="28"/>
          <w:szCs w:val="28"/>
        </w:rPr>
        <w:t>39</w:t>
      </w:r>
      <w:r w:rsidR="009F42A1" w:rsidRPr="009F42A1">
        <w:rPr>
          <w:sz w:val="28"/>
          <w:szCs w:val="28"/>
          <w:vertAlign w:val="superscript"/>
        </w:rPr>
        <w:t>2</w:t>
      </w:r>
      <w:r w:rsidR="001E498C">
        <w:rPr>
          <w:sz w:val="28"/>
          <w:szCs w:val="28"/>
        </w:rPr>
        <w:t>)</w:t>
      </w:r>
      <w:r w:rsidRPr="00B609DD">
        <w:rPr>
          <w:sz w:val="28"/>
          <w:szCs w:val="28"/>
        </w:rPr>
        <w:t xml:space="preserve"> </w:t>
      </w:r>
      <w:r w:rsidR="001E498C">
        <w:rPr>
          <w:sz w:val="28"/>
          <w:szCs w:val="28"/>
        </w:rPr>
        <w:t>осуществляет</w:t>
      </w:r>
      <w:r w:rsidRPr="00B609DD">
        <w:rPr>
          <w:sz w:val="28"/>
          <w:szCs w:val="28"/>
        </w:rPr>
        <w:t xml:space="preserve"> </w:t>
      </w:r>
      <w:r w:rsidR="001E498C">
        <w:rPr>
          <w:sz w:val="28"/>
          <w:szCs w:val="28"/>
        </w:rPr>
        <w:t xml:space="preserve">в пределах своей компетенции </w:t>
      </w:r>
      <w:r w:rsidR="00B410EB">
        <w:rPr>
          <w:sz w:val="28"/>
          <w:szCs w:val="28"/>
        </w:rPr>
        <w:t>меры по поддержке и развитию добровольчества (</w:t>
      </w:r>
      <w:proofErr w:type="spellStart"/>
      <w:r w:rsidR="00B410EB">
        <w:rPr>
          <w:sz w:val="28"/>
          <w:szCs w:val="28"/>
        </w:rPr>
        <w:t>волонтерства</w:t>
      </w:r>
      <w:proofErr w:type="spellEnd"/>
      <w:r w:rsidR="00B410EB">
        <w:rPr>
          <w:sz w:val="28"/>
          <w:szCs w:val="28"/>
        </w:rPr>
        <w:t>)</w:t>
      </w:r>
      <w:proofErr w:type="gramStart"/>
      <w:r w:rsidR="009F42A1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481BB3" w:rsidRDefault="005B0E56" w:rsidP="00B609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A19C6">
        <w:rPr>
          <w:sz w:val="28"/>
          <w:szCs w:val="28"/>
        </w:rPr>
        <w:t>. Настоящее постановление вступает в силу через 10 дней после</w:t>
      </w:r>
      <w:r>
        <w:rPr>
          <w:sz w:val="28"/>
          <w:szCs w:val="28"/>
        </w:rPr>
        <w:t xml:space="preserve"> </w:t>
      </w:r>
      <w:r w:rsidR="00AA0D71">
        <w:rPr>
          <w:sz w:val="28"/>
          <w:szCs w:val="28"/>
        </w:rPr>
        <w:t xml:space="preserve">дня </w:t>
      </w:r>
      <w:r>
        <w:rPr>
          <w:sz w:val="28"/>
          <w:szCs w:val="28"/>
        </w:rPr>
        <w:t>его официального опубл</w:t>
      </w:r>
      <w:r w:rsidR="00B626D2">
        <w:rPr>
          <w:sz w:val="28"/>
          <w:szCs w:val="28"/>
        </w:rPr>
        <w:t>икования</w:t>
      </w:r>
      <w:r w:rsidR="007E5220">
        <w:rPr>
          <w:sz w:val="28"/>
          <w:szCs w:val="28"/>
        </w:rPr>
        <w:t>.</w:t>
      </w:r>
    </w:p>
    <w:p w:rsidR="00A946E8" w:rsidRDefault="00A946E8" w:rsidP="00B609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161B" w:rsidRDefault="00E9161B" w:rsidP="00B609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67E6" w:rsidRDefault="003167E6" w:rsidP="00B609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67E6" w:rsidRDefault="003167E6" w:rsidP="00B609DD">
      <w:pPr>
        <w:ind w:right="-1"/>
        <w:jc w:val="both"/>
        <w:rPr>
          <w:szCs w:val="28"/>
        </w:rPr>
      </w:pPr>
      <w:r>
        <w:rPr>
          <w:sz w:val="28"/>
          <w:szCs w:val="28"/>
        </w:rPr>
        <w:t>Губернатор Камчат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23AB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706E4A">
        <w:rPr>
          <w:sz w:val="28"/>
          <w:szCs w:val="28"/>
        </w:rPr>
        <w:t xml:space="preserve"> </w:t>
      </w:r>
      <w:r>
        <w:rPr>
          <w:sz w:val="28"/>
          <w:szCs w:val="28"/>
        </w:rPr>
        <w:t>В.И. Илюхин</w:t>
      </w:r>
    </w:p>
    <w:p w:rsidR="008E17DD" w:rsidRDefault="008E17DD" w:rsidP="00B609DD">
      <w:pPr>
        <w:rPr>
          <w:rFonts w:eastAsia="Calibri"/>
          <w:sz w:val="28"/>
          <w:szCs w:val="28"/>
        </w:rPr>
      </w:pPr>
    </w:p>
    <w:p w:rsidR="00C60C60" w:rsidRDefault="00C60C60" w:rsidP="00B609DD">
      <w:pPr>
        <w:rPr>
          <w:rFonts w:eastAsia="Calibri"/>
          <w:sz w:val="28"/>
          <w:szCs w:val="28"/>
        </w:rPr>
      </w:pPr>
    </w:p>
    <w:p w:rsidR="00C60C60" w:rsidRDefault="00C60C60" w:rsidP="00B609DD">
      <w:pPr>
        <w:rPr>
          <w:rFonts w:eastAsia="Calibri"/>
          <w:sz w:val="28"/>
          <w:szCs w:val="28"/>
        </w:rPr>
      </w:pPr>
    </w:p>
    <w:p w:rsidR="00C60C60" w:rsidRDefault="00C60C60" w:rsidP="00B609DD">
      <w:pPr>
        <w:rPr>
          <w:rFonts w:eastAsia="Calibri"/>
          <w:sz w:val="28"/>
          <w:szCs w:val="28"/>
        </w:rPr>
      </w:pPr>
    </w:p>
    <w:p w:rsidR="00C60C60" w:rsidRDefault="00C60C60" w:rsidP="00B609DD">
      <w:pPr>
        <w:rPr>
          <w:rFonts w:eastAsia="Calibri"/>
          <w:sz w:val="28"/>
          <w:szCs w:val="28"/>
        </w:rPr>
      </w:pPr>
    </w:p>
    <w:p w:rsidR="00C60C60" w:rsidRDefault="00C60C60" w:rsidP="00B609DD">
      <w:pPr>
        <w:rPr>
          <w:rFonts w:eastAsia="Calibri"/>
          <w:sz w:val="28"/>
          <w:szCs w:val="28"/>
        </w:rPr>
      </w:pPr>
    </w:p>
    <w:p w:rsidR="00C60C60" w:rsidRDefault="00C60C60" w:rsidP="00B609DD">
      <w:pPr>
        <w:rPr>
          <w:rFonts w:eastAsia="Calibri"/>
          <w:sz w:val="28"/>
          <w:szCs w:val="28"/>
        </w:rPr>
      </w:pPr>
    </w:p>
    <w:p w:rsidR="001E498C" w:rsidRDefault="001E498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498C" w:rsidRPr="001E498C" w:rsidRDefault="001E498C" w:rsidP="001E498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1E498C">
        <w:rPr>
          <w:color w:val="000000"/>
          <w:sz w:val="27"/>
          <w:szCs w:val="27"/>
        </w:rPr>
        <w:lastRenderedPageBreak/>
        <w:t>СОГЛАСОВАНО:</w:t>
      </w:r>
    </w:p>
    <w:p w:rsidR="001E498C" w:rsidRDefault="001E498C" w:rsidP="001E498C">
      <w:pPr>
        <w:spacing w:before="100" w:beforeAutospacing="1" w:after="100" w:afterAutospacing="1"/>
        <w:rPr>
          <w:color w:val="000000"/>
          <w:sz w:val="28"/>
          <w:szCs w:val="27"/>
        </w:rPr>
      </w:pPr>
    </w:p>
    <w:p w:rsidR="001E498C" w:rsidRPr="001E498C" w:rsidRDefault="001E498C" w:rsidP="001E498C">
      <w:pPr>
        <w:contextualSpacing/>
        <w:rPr>
          <w:color w:val="000000"/>
          <w:sz w:val="28"/>
          <w:szCs w:val="27"/>
        </w:rPr>
      </w:pPr>
      <w:r w:rsidRPr="001E498C">
        <w:rPr>
          <w:color w:val="000000"/>
          <w:sz w:val="28"/>
          <w:szCs w:val="27"/>
        </w:rPr>
        <w:t>Заместитель Председателя</w:t>
      </w:r>
    </w:p>
    <w:p w:rsidR="001E498C" w:rsidRPr="001E498C" w:rsidRDefault="001E498C" w:rsidP="001E498C">
      <w:pPr>
        <w:contextualSpacing/>
        <w:rPr>
          <w:color w:val="000000"/>
          <w:sz w:val="28"/>
          <w:szCs w:val="27"/>
        </w:rPr>
      </w:pPr>
      <w:r w:rsidRPr="001E498C">
        <w:rPr>
          <w:color w:val="000000"/>
          <w:sz w:val="28"/>
          <w:szCs w:val="27"/>
        </w:rPr>
        <w:t xml:space="preserve">Правительства Камчатского края </w:t>
      </w:r>
      <w:r w:rsidRPr="001E498C">
        <w:rPr>
          <w:color w:val="000000"/>
          <w:sz w:val="28"/>
          <w:szCs w:val="27"/>
        </w:rPr>
        <w:tab/>
      </w:r>
      <w:r w:rsidRPr="001E498C">
        <w:rPr>
          <w:color w:val="000000"/>
          <w:sz w:val="28"/>
          <w:szCs w:val="27"/>
        </w:rPr>
        <w:tab/>
      </w:r>
      <w:r w:rsidRPr="001E498C">
        <w:rPr>
          <w:color w:val="000000"/>
          <w:sz w:val="28"/>
          <w:szCs w:val="27"/>
        </w:rPr>
        <w:tab/>
      </w:r>
      <w:r w:rsidRPr="001E498C">
        <w:rPr>
          <w:color w:val="000000"/>
          <w:sz w:val="28"/>
          <w:szCs w:val="27"/>
        </w:rPr>
        <w:tab/>
      </w:r>
      <w:r w:rsidRPr="001E498C">
        <w:rPr>
          <w:color w:val="000000"/>
          <w:sz w:val="28"/>
          <w:szCs w:val="27"/>
        </w:rPr>
        <w:tab/>
      </w:r>
      <w:r w:rsidRPr="001E498C">
        <w:rPr>
          <w:color w:val="000000"/>
          <w:sz w:val="28"/>
          <w:szCs w:val="27"/>
        </w:rPr>
        <w:tab/>
        <w:t xml:space="preserve"> Т.Ю. Сми</w:t>
      </w:r>
      <w:r w:rsidRPr="001E498C">
        <w:rPr>
          <w:color w:val="000000"/>
          <w:sz w:val="28"/>
          <w:szCs w:val="27"/>
        </w:rPr>
        <w:t>р</w:t>
      </w:r>
      <w:r w:rsidRPr="001E498C">
        <w:rPr>
          <w:color w:val="000000"/>
          <w:sz w:val="28"/>
          <w:szCs w:val="27"/>
        </w:rPr>
        <w:t>нов</w:t>
      </w:r>
    </w:p>
    <w:p w:rsidR="001E498C" w:rsidRDefault="001E498C" w:rsidP="001E498C">
      <w:pPr>
        <w:contextualSpacing/>
        <w:rPr>
          <w:color w:val="000000"/>
          <w:sz w:val="28"/>
          <w:szCs w:val="27"/>
        </w:rPr>
      </w:pPr>
    </w:p>
    <w:p w:rsidR="001E498C" w:rsidRDefault="001E498C" w:rsidP="001E498C">
      <w:pPr>
        <w:contextualSpacing/>
        <w:rPr>
          <w:color w:val="000000"/>
          <w:sz w:val="28"/>
          <w:szCs w:val="27"/>
        </w:rPr>
      </w:pPr>
      <w:proofErr w:type="spellStart"/>
      <w:r>
        <w:rPr>
          <w:color w:val="000000"/>
          <w:sz w:val="28"/>
          <w:szCs w:val="27"/>
        </w:rPr>
        <w:t>И.о</w:t>
      </w:r>
      <w:proofErr w:type="spellEnd"/>
      <w:r>
        <w:rPr>
          <w:color w:val="000000"/>
          <w:sz w:val="28"/>
          <w:szCs w:val="27"/>
        </w:rPr>
        <w:t xml:space="preserve">. </w:t>
      </w:r>
      <w:r w:rsidRPr="001E498C">
        <w:rPr>
          <w:color w:val="000000"/>
          <w:sz w:val="28"/>
          <w:szCs w:val="27"/>
        </w:rPr>
        <w:t>Министр</w:t>
      </w:r>
      <w:r>
        <w:rPr>
          <w:color w:val="000000"/>
          <w:sz w:val="28"/>
          <w:szCs w:val="27"/>
        </w:rPr>
        <w:t>а</w:t>
      </w:r>
      <w:r w:rsidRPr="001E498C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строительства</w:t>
      </w:r>
    </w:p>
    <w:p w:rsidR="001E498C" w:rsidRPr="001E498C" w:rsidRDefault="001E498C" w:rsidP="001E498C">
      <w:pPr>
        <w:contextualSpacing/>
        <w:rPr>
          <w:color w:val="000000"/>
          <w:sz w:val="28"/>
          <w:szCs w:val="27"/>
        </w:rPr>
      </w:pPr>
      <w:r w:rsidRPr="001E498C">
        <w:rPr>
          <w:color w:val="000000"/>
          <w:sz w:val="28"/>
          <w:szCs w:val="27"/>
        </w:rPr>
        <w:t xml:space="preserve">Камчатского края </w:t>
      </w:r>
      <w:r>
        <w:rPr>
          <w:color w:val="000000"/>
          <w:sz w:val="28"/>
          <w:szCs w:val="27"/>
        </w:rPr>
        <w:tab/>
      </w:r>
      <w:r>
        <w:rPr>
          <w:color w:val="000000"/>
          <w:sz w:val="28"/>
          <w:szCs w:val="27"/>
        </w:rPr>
        <w:tab/>
      </w:r>
      <w:r>
        <w:rPr>
          <w:color w:val="000000"/>
          <w:sz w:val="28"/>
          <w:szCs w:val="27"/>
        </w:rPr>
        <w:tab/>
      </w:r>
      <w:r>
        <w:rPr>
          <w:color w:val="000000"/>
          <w:sz w:val="28"/>
          <w:szCs w:val="27"/>
        </w:rPr>
        <w:tab/>
      </w:r>
      <w:r>
        <w:rPr>
          <w:color w:val="000000"/>
          <w:sz w:val="28"/>
          <w:szCs w:val="27"/>
        </w:rPr>
        <w:tab/>
      </w:r>
      <w:r>
        <w:rPr>
          <w:color w:val="000000"/>
          <w:sz w:val="28"/>
          <w:szCs w:val="27"/>
        </w:rPr>
        <w:tab/>
      </w:r>
      <w:r>
        <w:rPr>
          <w:color w:val="000000"/>
          <w:sz w:val="28"/>
          <w:szCs w:val="27"/>
        </w:rPr>
        <w:tab/>
        <w:t xml:space="preserve">            А</w:t>
      </w:r>
      <w:r w:rsidRPr="001E498C">
        <w:rPr>
          <w:color w:val="000000"/>
          <w:sz w:val="28"/>
          <w:szCs w:val="27"/>
        </w:rPr>
        <w:t>.</w:t>
      </w:r>
      <w:r>
        <w:rPr>
          <w:color w:val="000000"/>
          <w:sz w:val="28"/>
          <w:szCs w:val="27"/>
        </w:rPr>
        <w:t>Г</w:t>
      </w:r>
      <w:r w:rsidRPr="001E498C">
        <w:rPr>
          <w:color w:val="000000"/>
          <w:sz w:val="28"/>
          <w:szCs w:val="27"/>
        </w:rPr>
        <w:t xml:space="preserve">. </w:t>
      </w:r>
      <w:r>
        <w:rPr>
          <w:color w:val="000000"/>
          <w:sz w:val="28"/>
          <w:szCs w:val="27"/>
        </w:rPr>
        <w:t>Дегод</w:t>
      </w:r>
      <w:r>
        <w:rPr>
          <w:color w:val="000000"/>
          <w:sz w:val="28"/>
          <w:szCs w:val="27"/>
        </w:rPr>
        <w:t>ь</w:t>
      </w:r>
      <w:r>
        <w:rPr>
          <w:color w:val="000000"/>
          <w:sz w:val="28"/>
          <w:szCs w:val="27"/>
        </w:rPr>
        <w:t>ев</w:t>
      </w:r>
    </w:p>
    <w:p w:rsidR="001E498C" w:rsidRDefault="001E498C" w:rsidP="001E498C">
      <w:pPr>
        <w:contextualSpacing/>
        <w:rPr>
          <w:color w:val="000000"/>
          <w:sz w:val="28"/>
          <w:szCs w:val="27"/>
        </w:rPr>
      </w:pPr>
    </w:p>
    <w:p w:rsidR="001E498C" w:rsidRPr="001E498C" w:rsidRDefault="001E498C" w:rsidP="001E498C">
      <w:pPr>
        <w:contextualSpacing/>
        <w:rPr>
          <w:color w:val="000000"/>
          <w:sz w:val="28"/>
          <w:szCs w:val="27"/>
        </w:rPr>
      </w:pPr>
      <w:r w:rsidRPr="001E498C">
        <w:rPr>
          <w:color w:val="000000"/>
          <w:sz w:val="28"/>
          <w:szCs w:val="27"/>
        </w:rPr>
        <w:t>Начальник Главного правового</w:t>
      </w:r>
    </w:p>
    <w:p w:rsidR="001E498C" w:rsidRPr="001E498C" w:rsidRDefault="001E498C" w:rsidP="001E498C">
      <w:pPr>
        <w:contextualSpacing/>
        <w:rPr>
          <w:color w:val="000000"/>
          <w:sz w:val="28"/>
          <w:szCs w:val="27"/>
        </w:rPr>
      </w:pPr>
      <w:r w:rsidRPr="001E498C">
        <w:rPr>
          <w:color w:val="000000"/>
          <w:sz w:val="28"/>
          <w:szCs w:val="27"/>
        </w:rPr>
        <w:t>управления Губернатора и</w:t>
      </w:r>
    </w:p>
    <w:p w:rsidR="001E498C" w:rsidRPr="001E498C" w:rsidRDefault="001E498C" w:rsidP="001E498C">
      <w:pPr>
        <w:contextualSpacing/>
        <w:rPr>
          <w:color w:val="000000"/>
          <w:sz w:val="28"/>
          <w:szCs w:val="27"/>
        </w:rPr>
      </w:pPr>
      <w:r w:rsidRPr="001E498C">
        <w:rPr>
          <w:color w:val="000000"/>
          <w:sz w:val="28"/>
          <w:szCs w:val="27"/>
        </w:rPr>
        <w:t xml:space="preserve">Правительства Камчатского края </w:t>
      </w:r>
      <w:r>
        <w:rPr>
          <w:color w:val="000000"/>
          <w:sz w:val="28"/>
          <w:szCs w:val="27"/>
        </w:rPr>
        <w:tab/>
      </w:r>
      <w:r>
        <w:rPr>
          <w:color w:val="000000"/>
          <w:sz w:val="28"/>
          <w:szCs w:val="27"/>
        </w:rPr>
        <w:tab/>
      </w:r>
      <w:r>
        <w:rPr>
          <w:color w:val="000000"/>
          <w:sz w:val="28"/>
          <w:szCs w:val="27"/>
        </w:rPr>
        <w:tab/>
      </w:r>
      <w:r>
        <w:rPr>
          <w:color w:val="000000"/>
          <w:sz w:val="28"/>
          <w:szCs w:val="27"/>
        </w:rPr>
        <w:tab/>
      </w:r>
      <w:r>
        <w:rPr>
          <w:color w:val="000000"/>
          <w:sz w:val="28"/>
          <w:szCs w:val="27"/>
        </w:rPr>
        <w:tab/>
      </w:r>
      <w:r>
        <w:rPr>
          <w:color w:val="000000"/>
          <w:sz w:val="28"/>
          <w:szCs w:val="27"/>
        </w:rPr>
        <w:tab/>
        <w:t xml:space="preserve">       </w:t>
      </w:r>
      <w:r w:rsidRPr="001E498C">
        <w:rPr>
          <w:color w:val="000000"/>
          <w:sz w:val="28"/>
          <w:szCs w:val="27"/>
        </w:rPr>
        <w:t xml:space="preserve">С.Н. </w:t>
      </w:r>
      <w:proofErr w:type="spellStart"/>
      <w:r w:rsidRPr="001E498C">
        <w:rPr>
          <w:color w:val="000000"/>
          <w:sz w:val="28"/>
          <w:szCs w:val="27"/>
        </w:rPr>
        <w:t>Г</w:t>
      </w:r>
      <w:r w:rsidRPr="001E498C">
        <w:rPr>
          <w:color w:val="000000"/>
          <w:sz w:val="28"/>
          <w:szCs w:val="27"/>
        </w:rPr>
        <w:t>у</w:t>
      </w:r>
      <w:r w:rsidRPr="001E498C">
        <w:rPr>
          <w:color w:val="000000"/>
          <w:sz w:val="28"/>
          <w:szCs w:val="27"/>
        </w:rPr>
        <w:t>дин</w:t>
      </w:r>
      <w:proofErr w:type="spellEnd"/>
    </w:p>
    <w:p w:rsidR="001E498C" w:rsidRDefault="001E498C" w:rsidP="001E498C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13729B" w:rsidRDefault="0013729B" w:rsidP="001E498C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13729B" w:rsidRDefault="0013729B" w:rsidP="001E498C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13729B" w:rsidRDefault="0013729B" w:rsidP="001E498C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13729B" w:rsidRDefault="0013729B" w:rsidP="001E498C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13729B" w:rsidRDefault="0013729B" w:rsidP="001E498C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13729B" w:rsidRDefault="0013729B" w:rsidP="001E498C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13729B" w:rsidRDefault="0013729B" w:rsidP="001E498C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13729B" w:rsidRDefault="0013729B" w:rsidP="001E498C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13729B" w:rsidRDefault="0013729B" w:rsidP="001E498C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13729B" w:rsidRDefault="0013729B" w:rsidP="001E498C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13729B" w:rsidRDefault="0013729B" w:rsidP="001E498C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13729B" w:rsidRDefault="0013729B" w:rsidP="001E498C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13729B" w:rsidRDefault="0013729B" w:rsidP="001E498C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13729B" w:rsidRDefault="0013729B" w:rsidP="001E498C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13729B" w:rsidRPr="0013729B" w:rsidRDefault="001E498C" w:rsidP="0013729B">
      <w:pPr>
        <w:contextualSpacing/>
        <w:rPr>
          <w:color w:val="000000"/>
          <w:sz w:val="20"/>
          <w:szCs w:val="27"/>
        </w:rPr>
      </w:pPr>
      <w:proofErr w:type="spellStart"/>
      <w:proofErr w:type="gramStart"/>
      <w:r w:rsidRPr="001E498C">
        <w:rPr>
          <w:color w:val="000000"/>
          <w:sz w:val="20"/>
          <w:szCs w:val="27"/>
        </w:rPr>
        <w:t>Исп</w:t>
      </w:r>
      <w:proofErr w:type="spellEnd"/>
      <w:proofErr w:type="gramEnd"/>
      <w:r w:rsidRPr="001E498C">
        <w:rPr>
          <w:color w:val="000000"/>
          <w:sz w:val="20"/>
          <w:szCs w:val="27"/>
        </w:rPr>
        <w:t xml:space="preserve">: </w:t>
      </w:r>
    </w:p>
    <w:p w:rsidR="001E498C" w:rsidRPr="001E498C" w:rsidRDefault="0013729B" w:rsidP="0013729B">
      <w:pPr>
        <w:contextualSpacing/>
        <w:rPr>
          <w:color w:val="000000"/>
          <w:sz w:val="20"/>
          <w:szCs w:val="27"/>
        </w:rPr>
      </w:pPr>
      <w:r w:rsidRPr="0013729B">
        <w:rPr>
          <w:color w:val="000000"/>
          <w:sz w:val="20"/>
          <w:szCs w:val="27"/>
        </w:rPr>
        <w:t>Бзырин Сергей Сергеевич</w:t>
      </w:r>
    </w:p>
    <w:p w:rsidR="001E498C" w:rsidRPr="001E498C" w:rsidRDefault="001E498C" w:rsidP="0013729B">
      <w:pPr>
        <w:contextualSpacing/>
        <w:rPr>
          <w:color w:val="000000"/>
          <w:sz w:val="20"/>
          <w:szCs w:val="27"/>
        </w:rPr>
      </w:pPr>
      <w:r w:rsidRPr="001E498C">
        <w:rPr>
          <w:color w:val="000000"/>
          <w:sz w:val="20"/>
          <w:szCs w:val="27"/>
        </w:rPr>
        <w:t xml:space="preserve">Министерство </w:t>
      </w:r>
      <w:r w:rsidR="0013729B" w:rsidRPr="0013729B">
        <w:rPr>
          <w:color w:val="000000"/>
          <w:sz w:val="20"/>
          <w:szCs w:val="27"/>
        </w:rPr>
        <w:t>строительства</w:t>
      </w:r>
      <w:r w:rsidRPr="001E498C">
        <w:rPr>
          <w:color w:val="000000"/>
          <w:sz w:val="20"/>
          <w:szCs w:val="27"/>
        </w:rPr>
        <w:t xml:space="preserve"> Камчатского края</w:t>
      </w:r>
    </w:p>
    <w:p w:rsidR="001E498C" w:rsidRPr="001E498C" w:rsidRDefault="001E498C" w:rsidP="0013729B">
      <w:pPr>
        <w:contextualSpacing/>
        <w:rPr>
          <w:color w:val="000000"/>
          <w:sz w:val="20"/>
          <w:szCs w:val="27"/>
        </w:rPr>
      </w:pPr>
      <w:r w:rsidRPr="001E498C">
        <w:rPr>
          <w:color w:val="000000"/>
          <w:sz w:val="20"/>
          <w:szCs w:val="27"/>
        </w:rPr>
        <w:t xml:space="preserve">телефон: </w:t>
      </w:r>
      <w:r w:rsidR="0013729B" w:rsidRPr="0013729B">
        <w:rPr>
          <w:color w:val="000000"/>
          <w:sz w:val="20"/>
          <w:szCs w:val="27"/>
        </w:rPr>
        <w:t>46</w:t>
      </w:r>
      <w:r w:rsidRPr="001E498C">
        <w:rPr>
          <w:color w:val="000000"/>
          <w:sz w:val="20"/>
          <w:szCs w:val="27"/>
        </w:rPr>
        <w:t>-</w:t>
      </w:r>
      <w:r w:rsidR="0013729B" w:rsidRPr="0013729B">
        <w:rPr>
          <w:color w:val="000000"/>
          <w:sz w:val="20"/>
          <w:szCs w:val="27"/>
        </w:rPr>
        <w:t>15</w:t>
      </w:r>
      <w:r w:rsidRPr="001E498C">
        <w:rPr>
          <w:color w:val="000000"/>
          <w:sz w:val="20"/>
          <w:szCs w:val="27"/>
        </w:rPr>
        <w:t>-</w:t>
      </w:r>
      <w:r w:rsidR="0013729B" w:rsidRPr="0013729B">
        <w:rPr>
          <w:color w:val="000000"/>
          <w:sz w:val="20"/>
          <w:szCs w:val="27"/>
        </w:rPr>
        <w:t>47</w:t>
      </w:r>
    </w:p>
    <w:p w:rsidR="00706E4A" w:rsidRPr="001F0E7C" w:rsidRDefault="009F648C" w:rsidP="00164A55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06E4A" w:rsidRPr="001F0E7C">
        <w:rPr>
          <w:sz w:val="28"/>
          <w:szCs w:val="28"/>
        </w:rPr>
        <w:lastRenderedPageBreak/>
        <w:t>П</w:t>
      </w:r>
      <w:r w:rsidR="00706E4A">
        <w:rPr>
          <w:sz w:val="28"/>
          <w:szCs w:val="28"/>
        </w:rPr>
        <w:t>ОЯСНИТЕЛЬНАЯ ЗАПИСКА</w:t>
      </w:r>
    </w:p>
    <w:p w:rsidR="00B609DD" w:rsidRDefault="00706E4A" w:rsidP="00B609DD">
      <w:pPr>
        <w:jc w:val="center"/>
        <w:rPr>
          <w:sz w:val="28"/>
          <w:szCs w:val="28"/>
        </w:rPr>
      </w:pPr>
      <w:r w:rsidRPr="001F0E7C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>п</w:t>
      </w:r>
      <w:r w:rsidRPr="001F0E7C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 xml:space="preserve">Правительства Камчатского края </w:t>
      </w:r>
    </w:p>
    <w:p w:rsidR="00B609DD" w:rsidRDefault="00706E4A" w:rsidP="00B609DD">
      <w:pPr>
        <w:jc w:val="center"/>
        <w:rPr>
          <w:spacing w:val="-6"/>
          <w:sz w:val="28"/>
          <w:szCs w:val="28"/>
        </w:rPr>
      </w:pPr>
      <w:r>
        <w:rPr>
          <w:sz w:val="28"/>
          <w:szCs w:val="28"/>
        </w:rPr>
        <w:t>«</w:t>
      </w:r>
      <w:r w:rsidRPr="002647E5">
        <w:rPr>
          <w:sz w:val="28"/>
          <w:szCs w:val="28"/>
        </w:rPr>
        <w:t xml:space="preserve">О внесении </w:t>
      </w:r>
      <w:r>
        <w:rPr>
          <w:sz w:val="28"/>
          <w:szCs w:val="28"/>
        </w:rPr>
        <w:t>изменени</w:t>
      </w:r>
      <w:r w:rsidR="009F42A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647E5">
        <w:rPr>
          <w:sz w:val="28"/>
          <w:szCs w:val="28"/>
        </w:rPr>
        <w:t xml:space="preserve">в </w:t>
      </w:r>
      <w:r w:rsidR="009F42A1">
        <w:rPr>
          <w:sz w:val="28"/>
          <w:szCs w:val="28"/>
        </w:rPr>
        <w:t xml:space="preserve">приложение к </w:t>
      </w:r>
      <w:r w:rsidRPr="002647E5">
        <w:rPr>
          <w:sz w:val="28"/>
          <w:szCs w:val="28"/>
        </w:rPr>
        <w:t>постановлени</w:t>
      </w:r>
      <w:r w:rsidR="009F42A1">
        <w:rPr>
          <w:sz w:val="28"/>
          <w:szCs w:val="28"/>
        </w:rPr>
        <w:t>ю</w:t>
      </w:r>
      <w:r w:rsidRPr="002647E5">
        <w:rPr>
          <w:sz w:val="28"/>
          <w:szCs w:val="28"/>
        </w:rPr>
        <w:t xml:space="preserve"> Правительства Камча</w:t>
      </w:r>
      <w:r w:rsidRPr="002647E5">
        <w:rPr>
          <w:sz w:val="28"/>
          <w:szCs w:val="28"/>
        </w:rPr>
        <w:t>т</w:t>
      </w:r>
      <w:r w:rsidRPr="002647E5">
        <w:rPr>
          <w:sz w:val="28"/>
          <w:szCs w:val="28"/>
        </w:rPr>
        <w:t xml:space="preserve">ского края </w:t>
      </w:r>
      <w:r w:rsidR="00A44296" w:rsidRPr="002647E5">
        <w:rPr>
          <w:sz w:val="28"/>
          <w:szCs w:val="28"/>
        </w:rPr>
        <w:t xml:space="preserve">от </w:t>
      </w:r>
      <w:r w:rsidR="00A44296">
        <w:rPr>
          <w:sz w:val="28"/>
          <w:szCs w:val="28"/>
        </w:rPr>
        <w:t>19</w:t>
      </w:r>
      <w:r w:rsidR="00A44296" w:rsidRPr="002647E5">
        <w:rPr>
          <w:sz w:val="28"/>
          <w:szCs w:val="28"/>
        </w:rPr>
        <w:t>.</w:t>
      </w:r>
      <w:r w:rsidR="00A44296">
        <w:rPr>
          <w:sz w:val="28"/>
          <w:szCs w:val="28"/>
        </w:rPr>
        <w:t>12</w:t>
      </w:r>
      <w:r w:rsidR="00A44296" w:rsidRPr="002647E5">
        <w:rPr>
          <w:sz w:val="28"/>
          <w:szCs w:val="28"/>
        </w:rPr>
        <w:t>.20</w:t>
      </w:r>
      <w:r w:rsidR="00A44296">
        <w:rPr>
          <w:sz w:val="28"/>
          <w:szCs w:val="28"/>
        </w:rPr>
        <w:t>08</w:t>
      </w:r>
      <w:r w:rsidR="00A44296" w:rsidRPr="002647E5">
        <w:rPr>
          <w:sz w:val="28"/>
          <w:szCs w:val="28"/>
        </w:rPr>
        <w:t xml:space="preserve"> № </w:t>
      </w:r>
      <w:r w:rsidR="00A44296">
        <w:rPr>
          <w:sz w:val="28"/>
          <w:szCs w:val="28"/>
        </w:rPr>
        <w:t>433</w:t>
      </w:r>
      <w:r w:rsidR="00A44296" w:rsidRPr="002647E5">
        <w:rPr>
          <w:sz w:val="28"/>
          <w:szCs w:val="28"/>
        </w:rPr>
        <w:t>-П «</w:t>
      </w:r>
      <w:r w:rsidR="00A85F5E">
        <w:rPr>
          <w:spacing w:val="-6"/>
          <w:sz w:val="28"/>
          <w:szCs w:val="28"/>
        </w:rPr>
        <w:t>О</w:t>
      </w:r>
      <w:r w:rsidR="00A44296" w:rsidRPr="00A44296">
        <w:rPr>
          <w:spacing w:val="-6"/>
          <w:sz w:val="28"/>
          <w:szCs w:val="28"/>
        </w:rPr>
        <w:t xml:space="preserve">б утверждении положения о </w:t>
      </w:r>
      <w:r w:rsidR="00A44296">
        <w:rPr>
          <w:spacing w:val="-6"/>
          <w:sz w:val="28"/>
          <w:szCs w:val="28"/>
        </w:rPr>
        <w:t>М</w:t>
      </w:r>
      <w:r w:rsidR="00A44296" w:rsidRPr="00A44296">
        <w:rPr>
          <w:spacing w:val="-6"/>
          <w:sz w:val="28"/>
          <w:szCs w:val="28"/>
        </w:rPr>
        <w:t xml:space="preserve">инистерстве </w:t>
      </w:r>
    </w:p>
    <w:p w:rsidR="00706E4A" w:rsidRDefault="00A44296" w:rsidP="00B609DD">
      <w:pPr>
        <w:jc w:val="center"/>
        <w:rPr>
          <w:sz w:val="28"/>
          <w:szCs w:val="28"/>
        </w:rPr>
      </w:pPr>
      <w:r w:rsidRPr="00A44296">
        <w:rPr>
          <w:spacing w:val="-6"/>
          <w:sz w:val="28"/>
          <w:szCs w:val="28"/>
        </w:rPr>
        <w:t xml:space="preserve">строительства </w:t>
      </w:r>
      <w:r>
        <w:rPr>
          <w:spacing w:val="-6"/>
          <w:sz w:val="28"/>
          <w:szCs w:val="28"/>
        </w:rPr>
        <w:t>К</w:t>
      </w:r>
      <w:r w:rsidRPr="00A44296">
        <w:rPr>
          <w:spacing w:val="-6"/>
          <w:sz w:val="28"/>
          <w:szCs w:val="28"/>
        </w:rPr>
        <w:t>амчатского края</w:t>
      </w:r>
      <w:r w:rsidRPr="002647E5">
        <w:rPr>
          <w:sz w:val="28"/>
          <w:szCs w:val="28"/>
        </w:rPr>
        <w:t>»</w:t>
      </w:r>
    </w:p>
    <w:p w:rsidR="00706E4A" w:rsidRDefault="00706E4A" w:rsidP="00B609DD">
      <w:pPr>
        <w:jc w:val="center"/>
        <w:rPr>
          <w:sz w:val="28"/>
          <w:szCs w:val="28"/>
        </w:rPr>
      </w:pPr>
    </w:p>
    <w:p w:rsidR="00706E4A" w:rsidRDefault="00E72668" w:rsidP="00B609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роект </w:t>
      </w:r>
      <w:r w:rsidR="00706E4A" w:rsidRPr="00112804">
        <w:rPr>
          <w:sz w:val="28"/>
          <w:szCs w:val="28"/>
        </w:rPr>
        <w:t xml:space="preserve">постановления Правительства </w:t>
      </w:r>
      <w:r w:rsidR="00706E4A" w:rsidRPr="00076450">
        <w:rPr>
          <w:sz w:val="28"/>
          <w:szCs w:val="28"/>
        </w:rPr>
        <w:t>Камчатского</w:t>
      </w:r>
      <w:r w:rsidR="00706E4A">
        <w:rPr>
          <w:sz w:val="28"/>
          <w:szCs w:val="28"/>
        </w:rPr>
        <w:t xml:space="preserve"> </w:t>
      </w:r>
      <w:r w:rsidR="00706E4A" w:rsidRPr="00076450">
        <w:rPr>
          <w:sz w:val="28"/>
          <w:szCs w:val="28"/>
        </w:rPr>
        <w:t>края ра</w:t>
      </w:r>
      <w:r w:rsidR="00706E4A" w:rsidRPr="00076450">
        <w:rPr>
          <w:sz w:val="28"/>
          <w:szCs w:val="28"/>
        </w:rPr>
        <w:t>з</w:t>
      </w:r>
      <w:r w:rsidR="00706E4A" w:rsidRPr="00076450">
        <w:rPr>
          <w:sz w:val="28"/>
          <w:szCs w:val="28"/>
        </w:rPr>
        <w:t xml:space="preserve">работан </w:t>
      </w:r>
      <w:r w:rsidR="00706E4A">
        <w:rPr>
          <w:sz w:val="28"/>
          <w:szCs w:val="28"/>
        </w:rPr>
        <w:t xml:space="preserve">в </w:t>
      </w:r>
      <w:r w:rsidR="009C0A85">
        <w:rPr>
          <w:sz w:val="28"/>
          <w:szCs w:val="28"/>
        </w:rPr>
        <w:t xml:space="preserve">соответствии с </w:t>
      </w:r>
      <w:r w:rsidR="00A27D9E">
        <w:rPr>
          <w:sz w:val="28"/>
          <w:szCs w:val="28"/>
        </w:rPr>
        <w:t xml:space="preserve">пунктом </w:t>
      </w:r>
      <w:r w:rsidR="00B410EB">
        <w:rPr>
          <w:sz w:val="28"/>
          <w:szCs w:val="28"/>
        </w:rPr>
        <w:t>2.1 протокола совместного заседания Совета при Губернаторе Камчатского края по вопросам добровольчества в Камчатском крае и регионального организационного комитета по проведению в Камчатском крае Года добровольца (волонтера) от 10.07.2018 № 1</w:t>
      </w:r>
      <w:r w:rsidR="009F648C">
        <w:rPr>
          <w:sz w:val="28"/>
          <w:szCs w:val="28"/>
        </w:rPr>
        <w:t>.</w:t>
      </w:r>
    </w:p>
    <w:p w:rsidR="009F648C" w:rsidRPr="009F648C" w:rsidRDefault="00656BD6" w:rsidP="00B609DD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="009F648C" w:rsidRPr="009F648C">
        <w:rPr>
          <w:spacing w:val="-6"/>
          <w:sz w:val="28"/>
          <w:szCs w:val="28"/>
        </w:rPr>
        <w:t>роект постановления не подлежит оценке регулирующего воздействия, так как не затрагивает вопросы осуществления предпринимательской и инвестицио</w:t>
      </w:r>
      <w:r w:rsidR="009F648C" w:rsidRPr="009F648C">
        <w:rPr>
          <w:spacing w:val="-6"/>
          <w:sz w:val="28"/>
          <w:szCs w:val="28"/>
        </w:rPr>
        <w:t>н</w:t>
      </w:r>
      <w:r w:rsidR="009F648C" w:rsidRPr="009F648C">
        <w:rPr>
          <w:spacing w:val="-6"/>
          <w:sz w:val="28"/>
          <w:szCs w:val="28"/>
        </w:rPr>
        <w:t>ной деятельности.</w:t>
      </w:r>
    </w:p>
    <w:p w:rsidR="00706E4A" w:rsidRDefault="00656BD6" w:rsidP="00B609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настоящего постановления </w:t>
      </w:r>
      <w:r w:rsidR="00152B1F">
        <w:rPr>
          <w:sz w:val="28"/>
          <w:szCs w:val="28"/>
        </w:rPr>
        <w:t xml:space="preserve">не потребует </w:t>
      </w:r>
      <w:r w:rsidR="00706E4A">
        <w:rPr>
          <w:sz w:val="28"/>
          <w:szCs w:val="28"/>
        </w:rPr>
        <w:t xml:space="preserve">дополнительных </w:t>
      </w:r>
      <w:r>
        <w:rPr>
          <w:sz w:val="28"/>
          <w:szCs w:val="28"/>
        </w:rPr>
        <w:t>расходов</w:t>
      </w:r>
      <w:r w:rsidR="00706E4A">
        <w:rPr>
          <w:sz w:val="28"/>
          <w:szCs w:val="28"/>
        </w:rPr>
        <w:t xml:space="preserve"> краевого бюджета.</w:t>
      </w:r>
    </w:p>
    <w:p w:rsidR="002647E5" w:rsidRPr="001F0E7C" w:rsidRDefault="00B410EB" w:rsidP="00B609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E3D9A" w:rsidRPr="003E3D9A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706E4A" w:rsidRPr="00315821">
        <w:rPr>
          <w:sz w:val="28"/>
          <w:szCs w:val="28"/>
        </w:rPr>
        <w:t xml:space="preserve"> 201</w:t>
      </w:r>
      <w:r w:rsidR="00A44296">
        <w:rPr>
          <w:sz w:val="28"/>
          <w:szCs w:val="28"/>
        </w:rPr>
        <w:t>8</w:t>
      </w:r>
      <w:r w:rsidR="00706E4A" w:rsidRPr="00315821">
        <w:rPr>
          <w:sz w:val="28"/>
          <w:szCs w:val="28"/>
        </w:rPr>
        <w:t xml:space="preserve"> года проект постановления размещен на </w:t>
      </w:r>
      <w:r w:rsidR="00096A4E" w:rsidRPr="00096A4E">
        <w:rPr>
          <w:sz w:val="28"/>
          <w:szCs w:val="28"/>
        </w:rPr>
        <w:t>Един</w:t>
      </w:r>
      <w:r w:rsidR="00096A4E">
        <w:rPr>
          <w:sz w:val="28"/>
          <w:szCs w:val="28"/>
        </w:rPr>
        <w:t>ом</w:t>
      </w:r>
      <w:r w:rsidR="00096A4E" w:rsidRPr="00096A4E">
        <w:rPr>
          <w:sz w:val="28"/>
          <w:szCs w:val="28"/>
        </w:rPr>
        <w:t xml:space="preserve"> порт</w:t>
      </w:r>
      <w:r w:rsidR="00096A4E" w:rsidRPr="00096A4E">
        <w:rPr>
          <w:sz w:val="28"/>
          <w:szCs w:val="28"/>
        </w:rPr>
        <w:t>а</w:t>
      </w:r>
      <w:r w:rsidR="00096A4E" w:rsidRPr="00096A4E">
        <w:rPr>
          <w:sz w:val="28"/>
          <w:szCs w:val="28"/>
        </w:rPr>
        <w:t>л</w:t>
      </w:r>
      <w:r w:rsidR="00096A4E">
        <w:rPr>
          <w:sz w:val="28"/>
          <w:szCs w:val="28"/>
        </w:rPr>
        <w:t>е</w:t>
      </w:r>
      <w:r w:rsidR="00096A4E" w:rsidRPr="00096A4E">
        <w:rPr>
          <w:sz w:val="28"/>
          <w:szCs w:val="28"/>
        </w:rPr>
        <w:t xml:space="preserve"> проведения независимой антикоррупционной экспертизы и общественного обсуждения проектов нормативных правовых актов Камчатского края</w:t>
      </w:r>
      <w:r w:rsidR="00706E4A" w:rsidRPr="00315821">
        <w:rPr>
          <w:sz w:val="28"/>
          <w:szCs w:val="28"/>
        </w:rPr>
        <w:t xml:space="preserve"> в сети </w:t>
      </w:r>
      <w:r w:rsidR="00706E4A">
        <w:rPr>
          <w:sz w:val="28"/>
          <w:szCs w:val="28"/>
        </w:rPr>
        <w:t>«</w:t>
      </w:r>
      <w:r w:rsidR="00706E4A" w:rsidRPr="00315821">
        <w:rPr>
          <w:sz w:val="28"/>
          <w:szCs w:val="28"/>
        </w:rPr>
        <w:t>Интернет</w:t>
      </w:r>
      <w:r w:rsidR="00706E4A">
        <w:rPr>
          <w:sz w:val="28"/>
          <w:szCs w:val="28"/>
        </w:rPr>
        <w:t>»</w:t>
      </w:r>
      <w:r w:rsidR="00706E4A" w:rsidRPr="00315821">
        <w:rPr>
          <w:sz w:val="28"/>
          <w:szCs w:val="28"/>
        </w:rPr>
        <w:t xml:space="preserve"> для проведения в срок до </w:t>
      </w:r>
      <w:r>
        <w:rPr>
          <w:sz w:val="28"/>
          <w:szCs w:val="28"/>
        </w:rPr>
        <w:t>28</w:t>
      </w:r>
      <w:r w:rsidR="003E3D9A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706E4A" w:rsidRPr="00315821">
        <w:rPr>
          <w:sz w:val="28"/>
          <w:szCs w:val="28"/>
        </w:rPr>
        <w:t xml:space="preserve"> 201</w:t>
      </w:r>
      <w:r w:rsidR="008B5C1E">
        <w:rPr>
          <w:sz w:val="28"/>
          <w:szCs w:val="28"/>
        </w:rPr>
        <w:t>8</w:t>
      </w:r>
      <w:r w:rsidR="00706E4A" w:rsidRPr="007872D9">
        <w:rPr>
          <w:sz w:val="28"/>
          <w:szCs w:val="28"/>
        </w:rPr>
        <w:t xml:space="preserve"> года независимой ант</w:t>
      </w:r>
      <w:r w:rsidR="00706E4A" w:rsidRPr="007872D9">
        <w:rPr>
          <w:sz w:val="28"/>
          <w:szCs w:val="28"/>
        </w:rPr>
        <w:t>и</w:t>
      </w:r>
      <w:r w:rsidR="00706E4A" w:rsidRPr="007872D9">
        <w:rPr>
          <w:sz w:val="28"/>
          <w:szCs w:val="28"/>
        </w:rPr>
        <w:t>коррупционной экспертизы</w:t>
      </w:r>
      <w:r w:rsidR="00706E4A" w:rsidRPr="00634471">
        <w:rPr>
          <w:sz w:val="28"/>
          <w:szCs w:val="28"/>
        </w:rPr>
        <w:t>.</w:t>
      </w:r>
    </w:p>
    <w:p w:rsidR="002647E5" w:rsidRDefault="002647E5" w:rsidP="00B609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47E5" w:rsidRDefault="002647E5" w:rsidP="00B609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47E5" w:rsidRDefault="002647E5" w:rsidP="00B609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47E5" w:rsidRDefault="002647E5" w:rsidP="00B609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47E5" w:rsidRDefault="002647E5" w:rsidP="00B609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47E5" w:rsidRDefault="002647E5" w:rsidP="00B609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47E5" w:rsidRDefault="002647E5" w:rsidP="00B609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47E5" w:rsidRDefault="002647E5" w:rsidP="00B609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47E5" w:rsidRDefault="002647E5" w:rsidP="00B609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47E5" w:rsidRDefault="002647E5" w:rsidP="00B609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47E5" w:rsidRDefault="002647E5" w:rsidP="00B609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47E5" w:rsidRDefault="002647E5" w:rsidP="00B609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47E5" w:rsidRDefault="002647E5" w:rsidP="00B609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47E5" w:rsidRDefault="002647E5" w:rsidP="00B609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47E5" w:rsidRDefault="002647E5" w:rsidP="00B609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03AE" w:rsidRDefault="008403AE" w:rsidP="00B609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03AE" w:rsidRDefault="008403AE" w:rsidP="00B609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03AE" w:rsidRDefault="008403AE" w:rsidP="00B609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03AE" w:rsidRDefault="008403AE" w:rsidP="00B609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03AE" w:rsidRDefault="008403AE" w:rsidP="00B609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403AE" w:rsidSect="00B609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77"/>
    <w:rsid w:val="00007297"/>
    <w:rsid w:val="00007AA5"/>
    <w:rsid w:val="00040A09"/>
    <w:rsid w:val="00047FC0"/>
    <w:rsid w:val="000536B8"/>
    <w:rsid w:val="00054EBC"/>
    <w:rsid w:val="00054FB6"/>
    <w:rsid w:val="00065434"/>
    <w:rsid w:val="00066E7C"/>
    <w:rsid w:val="00071924"/>
    <w:rsid w:val="0007235D"/>
    <w:rsid w:val="00075553"/>
    <w:rsid w:val="00075B28"/>
    <w:rsid w:val="00080DA5"/>
    <w:rsid w:val="000832B3"/>
    <w:rsid w:val="00094F12"/>
    <w:rsid w:val="00096A4E"/>
    <w:rsid w:val="000A4707"/>
    <w:rsid w:val="000C15BF"/>
    <w:rsid w:val="000C1F08"/>
    <w:rsid w:val="000C2EE2"/>
    <w:rsid w:val="000E03A2"/>
    <w:rsid w:val="000F6E79"/>
    <w:rsid w:val="001117E1"/>
    <w:rsid w:val="0011592D"/>
    <w:rsid w:val="0013729B"/>
    <w:rsid w:val="00152B1F"/>
    <w:rsid w:val="00154CDC"/>
    <w:rsid w:val="00164A55"/>
    <w:rsid w:val="001739B8"/>
    <w:rsid w:val="001819A2"/>
    <w:rsid w:val="001A655A"/>
    <w:rsid w:val="001B083A"/>
    <w:rsid w:val="001B2607"/>
    <w:rsid w:val="001C17A0"/>
    <w:rsid w:val="001E2FAD"/>
    <w:rsid w:val="001E498C"/>
    <w:rsid w:val="001F5EC1"/>
    <w:rsid w:val="00207579"/>
    <w:rsid w:val="002236F1"/>
    <w:rsid w:val="00224CDD"/>
    <w:rsid w:val="00234945"/>
    <w:rsid w:val="002431A8"/>
    <w:rsid w:val="0024790F"/>
    <w:rsid w:val="002508D8"/>
    <w:rsid w:val="00254372"/>
    <w:rsid w:val="00256F12"/>
    <w:rsid w:val="002647E5"/>
    <w:rsid w:val="002667F6"/>
    <w:rsid w:val="00283455"/>
    <w:rsid w:val="002B316F"/>
    <w:rsid w:val="002B4A2B"/>
    <w:rsid w:val="002C23F4"/>
    <w:rsid w:val="002D071A"/>
    <w:rsid w:val="002D0EC1"/>
    <w:rsid w:val="002D74A4"/>
    <w:rsid w:val="002E505E"/>
    <w:rsid w:val="002F23E0"/>
    <w:rsid w:val="002F4B7E"/>
    <w:rsid w:val="00306AD5"/>
    <w:rsid w:val="003167E6"/>
    <w:rsid w:val="00325324"/>
    <w:rsid w:val="003369A5"/>
    <w:rsid w:val="003432A1"/>
    <w:rsid w:val="00386F53"/>
    <w:rsid w:val="0039251E"/>
    <w:rsid w:val="00395656"/>
    <w:rsid w:val="00395717"/>
    <w:rsid w:val="003A0E2B"/>
    <w:rsid w:val="003C4154"/>
    <w:rsid w:val="003D5F24"/>
    <w:rsid w:val="003E3D9A"/>
    <w:rsid w:val="003F2E8A"/>
    <w:rsid w:val="003F5875"/>
    <w:rsid w:val="00403A0E"/>
    <w:rsid w:val="00424C7B"/>
    <w:rsid w:val="004304F4"/>
    <w:rsid w:val="00444F40"/>
    <w:rsid w:val="0045386D"/>
    <w:rsid w:val="00454290"/>
    <w:rsid w:val="00465718"/>
    <w:rsid w:val="004675BA"/>
    <w:rsid w:val="00473AD2"/>
    <w:rsid w:val="00473D7B"/>
    <w:rsid w:val="0048068C"/>
    <w:rsid w:val="00481BB3"/>
    <w:rsid w:val="00481FC2"/>
    <w:rsid w:val="00495D1C"/>
    <w:rsid w:val="00497D11"/>
    <w:rsid w:val="004A133B"/>
    <w:rsid w:val="004A1522"/>
    <w:rsid w:val="004A3A9C"/>
    <w:rsid w:val="004A3F90"/>
    <w:rsid w:val="004B2F8A"/>
    <w:rsid w:val="004F7940"/>
    <w:rsid w:val="005132BD"/>
    <w:rsid w:val="005231E5"/>
    <w:rsid w:val="00544DCD"/>
    <w:rsid w:val="00546E69"/>
    <w:rsid w:val="00552BCC"/>
    <w:rsid w:val="005662A7"/>
    <w:rsid w:val="0056769E"/>
    <w:rsid w:val="00574B70"/>
    <w:rsid w:val="00576ADB"/>
    <w:rsid w:val="005862D1"/>
    <w:rsid w:val="0059284E"/>
    <w:rsid w:val="00593228"/>
    <w:rsid w:val="005B0E56"/>
    <w:rsid w:val="005B3AAB"/>
    <w:rsid w:val="005C3CA3"/>
    <w:rsid w:val="005E60D0"/>
    <w:rsid w:val="005E70F3"/>
    <w:rsid w:val="00601035"/>
    <w:rsid w:val="00614A1D"/>
    <w:rsid w:val="0064039E"/>
    <w:rsid w:val="006445F0"/>
    <w:rsid w:val="00644D18"/>
    <w:rsid w:val="00654390"/>
    <w:rsid w:val="00656BD6"/>
    <w:rsid w:val="00660AA7"/>
    <w:rsid w:val="006707C5"/>
    <w:rsid w:val="00681276"/>
    <w:rsid w:val="00690EC8"/>
    <w:rsid w:val="006946BF"/>
    <w:rsid w:val="00696158"/>
    <w:rsid w:val="006966EC"/>
    <w:rsid w:val="006A1713"/>
    <w:rsid w:val="006A219A"/>
    <w:rsid w:val="006B0D91"/>
    <w:rsid w:val="006B4BB9"/>
    <w:rsid w:val="006B5D1E"/>
    <w:rsid w:val="006C3447"/>
    <w:rsid w:val="006C4D20"/>
    <w:rsid w:val="006C75D0"/>
    <w:rsid w:val="006D3AEE"/>
    <w:rsid w:val="006E1D85"/>
    <w:rsid w:val="006E6E8E"/>
    <w:rsid w:val="006F5198"/>
    <w:rsid w:val="00706E4A"/>
    <w:rsid w:val="007112A0"/>
    <w:rsid w:val="00713894"/>
    <w:rsid w:val="00730283"/>
    <w:rsid w:val="00747197"/>
    <w:rsid w:val="007523AB"/>
    <w:rsid w:val="00753EE2"/>
    <w:rsid w:val="00756D39"/>
    <w:rsid w:val="00760202"/>
    <w:rsid w:val="00764CB7"/>
    <w:rsid w:val="007753C7"/>
    <w:rsid w:val="007803D8"/>
    <w:rsid w:val="00797048"/>
    <w:rsid w:val="007A5611"/>
    <w:rsid w:val="007C5EF2"/>
    <w:rsid w:val="007E13AF"/>
    <w:rsid w:val="007E3C54"/>
    <w:rsid w:val="007E48D3"/>
    <w:rsid w:val="007E5220"/>
    <w:rsid w:val="007E531E"/>
    <w:rsid w:val="007E5E0E"/>
    <w:rsid w:val="00807416"/>
    <w:rsid w:val="00816C2A"/>
    <w:rsid w:val="00821D33"/>
    <w:rsid w:val="00825273"/>
    <w:rsid w:val="00825EB6"/>
    <w:rsid w:val="00834C02"/>
    <w:rsid w:val="00835F04"/>
    <w:rsid w:val="008403AE"/>
    <w:rsid w:val="00844385"/>
    <w:rsid w:val="00855BD9"/>
    <w:rsid w:val="0086157F"/>
    <w:rsid w:val="008628E0"/>
    <w:rsid w:val="00864BC2"/>
    <w:rsid w:val="00885E34"/>
    <w:rsid w:val="0088786F"/>
    <w:rsid w:val="00897823"/>
    <w:rsid w:val="008B5C1E"/>
    <w:rsid w:val="008E17DD"/>
    <w:rsid w:val="008E5DA8"/>
    <w:rsid w:val="009175BB"/>
    <w:rsid w:val="009476AE"/>
    <w:rsid w:val="00954507"/>
    <w:rsid w:val="00987319"/>
    <w:rsid w:val="00992744"/>
    <w:rsid w:val="00996A07"/>
    <w:rsid w:val="00997821"/>
    <w:rsid w:val="009A2028"/>
    <w:rsid w:val="009B5F12"/>
    <w:rsid w:val="009C0A85"/>
    <w:rsid w:val="009C421B"/>
    <w:rsid w:val="009D1F2B"/>
    <w:rsid w:val="009D5259"/>
    <w:rsid w:val="009E2F4F"/>
    <w:rsid w:val="009F0E68"/>
    <w:rsid w:val="009F36D4"/>
    <w:rsid w:val="009F4195"/>
    <w:rsid w:val="009F42A1"/>
    <w:rsid w:val="009F50D7"/>
    <w:rsid w:val="009F648C"/>
    <w:rsid w:val="009F66CF"/>
    <w:rsid w:val="00A27D9E"/>
    <w:rsid w:val="00A340D2"/>
    <w:rsid w:val="00A3627C"/>
    <w:rsid w:val="00A44296"/>
    <w:rsid w:val="00A446FA"/>
    <w:rsid w:val="00A524A1"/>
    <w:rsid w:val="00A5667F"/>
    <w:rsid w:val="00A708D3"/>
    <w:rsid w:val="00A7100A"/>
    <w:rsid w:val="00A85F5E"/>
    <w:rsid w:val="00A946E8"/>
    <w:rsid w:val="00AA0D71"/>
    <w:rsid w:val="00AA19C6"/>
    <w:rsid w:val="00AA4531"/>
    <w:rsid w:val="00AA6745"/>
    <w:rsid w:val="00AA7BD0"/>
    <w:rsid w:val="00AB3193"/>
    <w:rsid w:val="00AC13D8"/>
    <w:rsid w:val="00AC516A"/>
    <w:rsid w:val="00AC55C5"/>
    <w:rsid w:val="00AC6625"/>
    <w:rsid w:val="00AD153B"/>
    <w:rsid w:val="00AD7485"/>
    <w:rsid w:val="00AE377F"/>
    <w:rsid w:val="00AE5326"/>
    <w:rsid w:val="00AF5EF3"/>
    <w:rsid w:val="00AF5F7B"/>
    <w:rsid w:val="00B03631"/>
    <w:rsid w:val="00B10856"/>
    <w:rsid w:val="00B13E36"/>
    <w:rsid w:val="00B1540D"/>
    <w:rsid w:val="00B16F23"/>
    <w:rsid w:val="00B2458D"/>
    <w:rsid w:val="00B30B00"/>
    <w:rsid w:val="00B410EB"/>
    <w:rsid w:val="00B4137B"/>
    <w:rsid w:val="00B4224D"/>
    <w:rsid w:val="00B5412A"/>
    <w:rsid w:val="00B609DD"/>
    <w:rsid w:val="00B610F7"/>
    <w:rsid w:val="00B626D2"/>
    <w:rsid w:val="00B666E5"/>
    <w:rsid w:val="00B80A3C"/>
    <w:rsid w:val="00B914EF"/>
    <w:rsid w:val="00B95EAA"/>
    <w:rsid w:val="00BA0312"/>
    <w:rsid w:val="00BB635D"/>
    <w:rsid w:val="00BB7AAA"/>
    <w:rsid w:val="00BD0803"/>
    <w:rsid w:val="00BE57B2"/>
    <w:rsid w:val="00C07644"/>
    <w:rsid w:val="00C2499D"/>
    <w:rsid w:val="00C327CF"/>
    <w:rsid w:val="00C33704"/>
    <w:rsid w:val="00C35D71"/>
    <w:rsid w:val="00C41F90"/>
    <w:rsid w:val="00C4231A"/>
    <w:rsid w:val="00C56FEC"/>
    <w:rsid w:val="00C57E64"/>
    <w:rsid w:val="00C60C60"/>
    <w:rsid w:val="00C65D74"/>
    <w:rsid w:val="00C7698A"/>
    <w:rsid w:val="00C77F69"/>
    <w:rsid w:val="00C9212A"/>
    <w:rsid w:val="00CA79A6"/>
    <w:rsid w:val="00CC6E8E"/>
    <w:rsid w:val="00CC795D"/>
    <w:rsid w:val="00CD5F31"/>
    <w:rsid w:val="00CD6CA0"/>
    <w:rsid w:val="00CD75E5"/>
    <w:rsid w:val="00CD796C"/>
    <w:rsid w:val="00CE5891"/>
    <w:rsid w:val="00CF1291"/>
    <w:rsid w:val="00D04DB5"/>
    <w:rsid w:val="00D1772C"/>
    <w:rsid w:val="00D30860"/>
    <w:rsid w:val="00D53C5D"/>
    <w:rsid w:val="00D56E98"/>
    <w:rsid w:val="00D61623"/>
    <w:rsid w:val="00D625A3"/>
    <w:rsid w:val="00D62EB4"/>
    <w:rsid w:val="00D63015"/>
    <w:rsid w:val="00D66325"/>
    <w:rsid w:val="00DA0494"/>
    <w:rsid w:val="00DA223A"/>
    <w:rsid w:val="00DA2430"/>
    <w:rsid w:val="00DB05B8"/>
    <w:rsid w:val="00DB3AD1"/>
    <w:rsid w:val="00DB598D"/>
    <w:rsid w:val="00DC5FF0"/>
    <w:rsid w:val="00DD2DB9"/>
    <w:rsid w:val="00E01C52"/>
    <w:rsid w:val="00E04570"/>
    <w:rsid w:val="00E12572"/>
    <w:rsid w:val="00E1288C"/>
    <w:rsid w:val="00E212AD"/>
    <w:rsid w:val="00E27E22"/>
    <w:rsid w:val="00E320DB"/>
    <w:rsid w:val="00E5669A"/>
    <w:rsid w:val="00E64886"/>
    <w:rsid w:val="00E71E1B"/>
    <w:rsid w:val="00E72668"/>
    <w:rsid w:val="00E7717E"/>
    <w:rsid w:val="00E83096"/>
    <w:rsid w:val="00E858B6"/>
    <w:rsid w:val="00E9161B"/>
    <w:rsid w:val="00EA05A8"/>
    <w:rsid w:val="00EA1443"/>
    <w:rsid w:val="00EA3CA4"/>
    <w:rsid w:val="00EB3AAE"/>
    <w:rsid w:val="00ED0174"/>
    <w:rsid w:val="00ED3012"/>
    <w:rsid w:val="00ED4CD5"/>
    <w:rsid w:val="00ED7864"/>
    <w:rsid w:val="00EE3733"/>
    <w:rsid w:val="00EE4887"/>
    <w:rsid w:val="00EF17A9"/>
    <w:rsid w:val="00EF2F4F"/>
    <w:rsid w:val="00EF4B91"/>
    <w:rsid w:val="00F109DC"/>
    <w:rsid w:val="00F17116"/>
    <w:rsid w:val="00F24277"/>
    <w:rsid w:val="00F626CD"/>
    <w:rsid w:val="00F67B9A"/>
    <w:rsid w:val="00F704B1"/>
    <w:rsid w:val="00F711F2"/>
    <w:rsid w:val="00F81EBD"/>
    <w:rsid w:val="00F83710"/>
    <w:rsid w:val="00F90C3B"/>
    <w:rsid w:val="00F92249"/>
    <w:rsid w:val="00FA7877"/>
    <w:rsid w:val="00FB2BA5"/>
    <w:rsid w:val="00FB3CD4"/>
    <w:rsid w:val="00FD03B6"/>
    <w:rsid w:val="00FD7AB6"/>
    <w:rsid w:val="00FE0DE8"/>
    <w:rsid w:val="00FE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42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242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242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4A152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2647E5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character" w:styleId="a6">
    <w:name w:val="annotation reference"/>
    <w:semiHidden/>
    <w:rsid w:val="00E320DB"/>
    <w:rPr>
      <w:sz w:val="16"/>
      <w:szCs w:val="16"/>
    </w:rPr>
  </w:style>
  <w:style w:type="paragraph" w:styleId="a7">
    <w:name w:val="annotation text"/>
    <w:basedOn w:val="a"/>
    <w:semiHidden/>
    <w:rsid w:val="00E320DB"/>
    <w:rPr>
      <w:sz w:val="20"/>
      <w:szCs w:val="20"/>
    </w:rPr>
  </w:style>
  <w:style w:type="paragraph" w:styleId="a8">
    <w:name w:val="annotation subject"/>
    <w:basedOn w:val="a7"/>
    <w:next w:val="a7"/>
    <w:semiHidden/>
    <w:rsid w:val="00E320DB"/>
    <w:rPr>
      <w:b/>
      <w:bCs/>
    </w:rPr>
  </w:style>
  <w:style w:type="character" w:customStyle="1" w:styleId="a9">
    <w:name w:val="Гипертекстовая ссылка"/>
    <w:uiPriority w:val="99"/>
    <w:rsid w:val="00CD796C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CD796C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CD796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42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242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242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4A152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2647E5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character" w:styleId="a6">
    <w:name w:val="annotation reference"/>
    <w:semiHidden/>
    <w:rsid w:val="00E320DB"/>
    <w:rPr>
      <w:sz w:val="16"/>
      <w:szCs w:val="16"/>
    </w:rPr>
  </w:style>
  <w:style w:type="paragraph" w:styleId="a7">
    <w:name w:val="annotation text"/>
    <w:basedOn w:val="a"/>
    <w:semiHidden/>
    <w:rsid w:val="00E320DB"/>
    <w:rPr>
      <w:sz w:val="20"/>
      <w:szCs w:val="20"/>
    </w:rPr>
  </w:style>
  <w:style w:type="paragraph" w:styleId="a8">
    <w:name w:val="annotation subject"/>
    <w:basedOn w:val="a7"/>
    <w:next w:val="a7"/>
    <w:semiHidden/>
    <w:rsid w:val="00E320DB"/>
    <w:rPr>
      <w:b/>
      <w:bCs/>
    </w:rPr>
  </w:style>
  <w:style w:type="character" w:customStyle="1" w:styleId="a9">
    <w:name w:val="Гипертекстовая ссылка"/>
    <w:uiPriority w:val="99"/>
    <w:rsid w:val="00CD796C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CD796C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CD79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19738-ED66-4BD3-B295-0371823A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Правительства Камчатского края"</vt:lpstr>
    </vt:vector>
  </TitlesOfParts>
  <Company>**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Правительства Камчатского края"</dc:title>
  <dc:creator>*</dc:creator>
  <cp:lastModifiedBy>Бзырин Сергей Сергеевич</cp:lastModifiedBy>
  <cp:revision>4</cp:revision>
  <cp:lastPrinted>2018-08-22T02:11:00Z</cp:lastPrinted>
  <dcterms:created xsi:type="dcterms:W3CDTF">2018-09-18T22:27:00Z</dcterms:created>
  <dcterms:modified xsi:type="dcterms:W3CDTF">2018-09-18T22:34:00Z</dcterms:modified>
</cp:coreProperties>
</file>